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37B0CC90" w:rsidR="0090119D" w:rsidRPr="00335F4E" w:rsidRDefault="00AD4A4C" w:rsidP="00EC5929">
      <w:pPr>
        <w:rPr>
          <w:rFonts w:hAnsi="ＭＳ 明朝"/>
        </w:rPr>
      </w:pPr>
      <w:r>
        <w:rPr>
          <w:rFonts w:hAnsi="ＭＳ 明朝" w:hint="eastAsia"/>
        </w:rPr>
        <w:t>第１号</w:t>
      </w:r>
      <w:r w:rsidR="00672F0D" w:rsidRPr="00335F4E">
        <w:rPr>
          <w:rFonts w:hAnsi="ＭＳ 明朝" w:hint="eastAsia"/>
        </w:rPr>
        <w:t>様式</w:t>
      </w:r>
      <w:r w:rsidR="00A262ED">
        <w:rPr>
          <w:rFonts w:hAnsi="ＭＳ 明朝" w:hint="eastAsia"/>
        </w:rPr>
        <w:t>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2494B8B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6FFF5381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ED7D2D">
              <w:rPr>
                <w:rFonts w:hAnsi="ＭＳ 明朝" w:hint="eastAsia"/>
              </w:rPr>
              <w:t xml:space="preserve">　　月</w:t>
            </w:r>
            <w:r w:rsidRPr="00335F4E">
              <w:rPr>
                <w:rFonts w:hAnsi="ＭＳ 明朝" w:hint="eastAsia"/>
              </w:rPr>
              <w:t xml:space="preserve">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5222EE4" w:rsidR="0090119D" w:rsidRPr="00335F4E" w:rsidRDefault="0075777E" w:rsidP="00112A4D">
            <w:pPr>
              <w:adjustRightInd w:val="0"/>
              <w:snapToGrid w:val="0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垣消防組合</w:t>
            </w:r>
            <w:r w:rsidR="0090119D" w:rsidRPr="00335F4E">
              <w:rPr>
                <w:rFonts w:hAnsi="ＭＳ 明朝" w:hint="eastAsia"/>
              </w:rPr>
              <w:t>消防長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0DDF304" w:rsidR="0090119D" w:rsidRPr="00335F4E" w:rsidRDefault="0090119D" w:rsidP="00E3272A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2F7316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B287" w14:textId="77777777" w:rsidR="00112A4D" w:rsidRDefault="00243C16" w:rsidP="00112A4D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7B5CC9E9" w14:textId="77777777" w:rsidR="00112A4D" w:rsidRDefault="004364DE" w:rsidP="00112A4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31BAE176" w:rsidR="004364DE" w:rsidRPr="00335F4E" w:rsidRDefault="00504C08" w:rsidP="00112A4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345737" w14:textId="77777777" w:rsidR="00ED7D2D" w:rsidRDefault="00591BF2" w:rsidP="00ED7D2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2602AFAD" w:rsidR="00591BF2" w:rsidRPr="00335F4E" w:rsidRDefault="00591BF2" w:rsidP="00ED7D2D">
            <w:pPr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ED7D2D">
            <w:pPr>
              <w:rPr>
                <w:rFonts w:hAnsi="ＭＳ 明朝"/>
              </w:rPr>
            </w:pPr>
            <w:r w:rsidRPr="002F7316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2F7316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2F7316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2F7316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ED7D2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ED7D2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1BFEB06B" w:rsidR="00F74B09" w:rsidRPr="00211DFB" w:rsidRDefault="0075777E" w:rsidP="0075777E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</w:t>
            </w:r>
            <w:r w:rsidR="00F74B09"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112A4D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ED7D2D">
            <w:pPr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ED7D2D">
            <w:pPr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ED7D2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ED7D2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ED7D2D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ED7D2D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75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62672670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  <w:r w:rsidR="00E3272A">
              <w:rPr>
                <w:rFonts w:hAnsi="ＭＳ 明朝" w:hint="eastAsia"/>
              </w:rPr>
              <w:t xml:space="preserve">　　　年　　月　　日</w:t>
            </w:r>
          </w:p>
          <w:p w14:paraId="14C2BFAE" w14:textId="77777777" w:rsidR="0075777E" w:rsidRPr="00E3272A" w:rsidRDefault="0075777E" w:rsidP="007523B7">
            <w:pPr>
              <w:rPr>
                <w:rFonts w:hAnsi="ＭＳ 明朝"/>
              </w:rPr>
            </w:pPr>
          </w:p>
          <w:p w14:paraId="43275791" w14:textId="67270AF9" w:rsidR="003B2A66" w:rsidRPr="00335F4E" w:rsidRDefault="003B2A66" w:rsidP="007523B7">
            <w:r w:rsidRPr="00E3272A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E3272A">
              <w:rPr>
                <w:rFonts w:hAnsi="ＭＳ 明朝" w:hint="eastAsia"/>
                <w:spacing w:val="15"/>
                <w:fitText w:val="1050" w:id="1759151616"/>
              </w:rPr>
              <w:t>号</w:t>
            </w:r>
            <w:r w:rsidR="00E3272A">
              <w:rPr>
                <w:rFonts w:hAnsi="ＭＳ 明朝" w:hint="eastAsia"/>
              </w:rPr>
              <w:t xml:space="preserve">　　　第　　　　　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D74D83C" w:rsidR="0090119D" w:rsidRPr="00335F4E" w:rsidRDefault="0075777E" w:rsidP="00545AE1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38528930" w:rsidR="00320519" w:rsidRDefault="00320519" w:rsidP="00545AE1">
      <w:pPr>
        <w:ind w:firstLineChars="300" w:firstLine="630"/>
        <w:jc w:val="left"/>
        <w:rPr>
          <w:rFonts w:hAnsi="ＭＳ 明朝"/>
        </w:rPr>
      </w:pP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59E0A919" w:rsidR="00DC21BC" w:rsidRDefault="00320519" w:rsidP="00545AE1">
      <w:pPr>
        <w:ind w:firstLineChars="300" w:firstLine="630"/>
        <w:jc w:val="left"/>
        <w:rPr>
          <w:rFonts w:hAnsi="ＭＳ 明朝"/>
        </w:rPr>
      </w:pPr>
      <w:r>
        <w:rPr>
          <w:rFonts w:hAnsi="ＭＳ 明朝" w:hint="eastAsia"/>
        </w:rPr>
        <w:t>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545AE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E658" w14:textId="77777777" w:rsidR="002F79EE" w:rsidRDefault="002F79EE" w:rsidP="00F44688">
      <w:r>
        <w:separator/>
      </w:r>
    </w:p>
  </w:endnote>
  <w:endnote w:type="continuationSeparator" w:id="0">
    <w:p w14:paraId="2CCC9E29" w14:textId="77777777" w:rsidR="002F79EE" w:rsidRDefault="002F79E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4531" w14:textId="77777777" w:rsidR="002F79EE" w:rsidRDefault="002F79EE" w:rsidP="00F44688">
      <w:r>
        <w:separator/>
      </w:r>
    </w:p>
  </w:footnote>
  <w:footnote w:type="continuationSeparator" w:id="0">
    <w:p w14:paraId="361A116E" w14:textId="77777777" w:rsidR="002F79EE" w:rsidRDefault="002F79E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12A4D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F7316"/>
    <w:rsid w:val="002F79E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45AE1"/>
    <w:rsid w:val="00552006"/>
    <w:rsid w:val="00591BF2"/>
    <w:rsid w:val="005B1C8F"/>
    <w:rsid w:val="00612717"/>
    <w:rsid w:val="00616B7E"/>
    <w:rsid w:val="00643763"/>
    <w:rsid w:val="00672F0D"/>
    <w:rsid w:val="0068185D"/>
    <w:rsid w:val="00682088"/>
    <w:rsid w:val="0068361F"/>
    <w:rsid w:val="006C396B"/>
    <w:rsid w:val="0070643F"/>
    <w:rsid w:val="0073432A"/>
    <w:rsid w:val="00742E20"/>
    <w:rsid w:val="007523B7"/>
    <w:rsid w:val="0075777E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262ED"/>
    <w:rsid w:val="00A85238"/>
    <w:rsid w:val="00A92853"/>
    <w:rsid w:val="00AD1EDA"/>
    <w:rsid w:val="00AD4A4C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0D95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3272A"/>
    <w:rsid w:val="00E424E4"/>
    <w:rsid w:val="00E548F9"/>
    <w:rsid w:val="00E57F3D"/>
    <w:rsid w:val="00EC5929"/>
    <w:rsid w:val="00ED7D2D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6E4F-5413-4BAE-ACF6-9A983B0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大垣消防組合</dc:creator>
  <cp:keywords/>
  <dc:description>危険物仮貯蔵・仮取扱承認申請書</dc:description>
  <cp:lastModifiedBy>user</cp:lastModifiedBy>
  <cp:revision>2</cp:revision>
  <cp:lastPrinted>2019-01-09T08:05:00Z</cp:lastPrinted>
  <dcterms:created xsi:type="dcterms:W3CDTF">2021-03-26T00:47:00Z</dcterms:created>
  <dcterms:modified xsi:type="dcterms:W3CDTF">2021-03-26T00:47:00Z</dcterms:modified>
</cp:coreProperties>
</file>